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CE" w14:textId="77777777" w:rsidR="000562E8" w:rsidRPr="004E3EDD" w:rsidRDefault="000562E8" w:rsidP="00212464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1620"/>
        <w:gridCol w:w="506"/>
        <w:gridCol w:w="1474"/>
        <w:gridCol w:w="794"/>
        <w:gridCol w:w="1414"/>
        <w:gridCol w:w="1752"/>
      </w:tblGrid>
      <w:tr w:rsidR="00B21E40" w:rsidRPr="008D450C" w14:paraId="3F746DB0" w14:textId="77777777" w:rsidTr="002C52BA">
        <w:trPr>
          <w:trHeight w:val="91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3C22C" w14:textId="223BE69D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5E8CEA8C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5F0EF185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47466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3EC4F6C" w14:textId="77777777" w:rsidR="007E1CD9" w:rsidRDefault="007E1CD9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6D665B1" w14:textId="77777777" w:rsidR="007E1CD9" w:rsidRDefault="007E1CD9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2025B46" w14:textId="5A080E37" w:rsidR="007E45E2" w:rsidRPr="008D450C" w:rsidRDefault="007E1CD9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BURMISTRZ GMINY MOSINA</w:t>
            </w:r>
            <w:r w:rsidR="00CA4373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E45E2" w:rsidRPr="008D450C" w14:paraId="36D4D990" w14:textId="77777777" w:rsidTr="007E1CD9">
        <w:trPr>
          <w:trHeight w:val="1207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FBD39" w14:textId="424A8B0A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50BB270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28286447" w14:textId="77777777" w:rsidTr="007E45E2">
        <w:trPr>
          <w:trHeight w:val="63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2EA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61732BCD" w14:textId="77777777" w:rsidTr="007E45E2">
        <w:trPr>
          <w:trHeight w:val="60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ED6" w14:textId="77777777" w:rsidR="007E45E2" w:rsidRDefault="00C1029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>
              <w:rPr>
                <w:kern w:val="0"/>
                <w:sz w:val="24"/>
                <w:szCs w:val="24"/>
                <w:lang w:eastAsia="pl-PL"/>
              </w:rPr>
              <w:t>, o ile został nadany</w:t>
            </w:r>
          </w:p>
          <w:p w14:paraId="5C03CF4A" w14:textId="77777777" w:rsidR="00E24BE2" w:rsidRDefault="00E24B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09BBB74" w14:textId="3B4187CE" w:rsidR="00E24BE2" w:rsidRPr="008D450C" w:rsidRDefault="00E24B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771B530C" w14:textId="77777777" w:rsidTr="007E45E2">
        <w:trPr>
          <w:trHeight w:val="60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05C1" w14:textId="77777777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  <w:p w14:paraId="4AA41034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5B16071A" w14:textId="75EAC568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336EA3AD" w14:textId="77777777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827C0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0C299CBD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4CD29726" w14:textId="77777777" w:rsidTr="00212464">
        <w:trPr>
          <w:trHeight w:val="78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F359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6C7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C10298" w:rsidRPr="008D450C" w14:paraId="7A181574" w14:textId="77777777" w:rsidTr="00212464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740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2277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FFDA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391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FA0F88" w:rsidRPr="008D450C" w14:paraId="34792C40" w14:textId="77777777" w:rsidTr="00982A71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BA94E1" w14:textId="77777777" w:rsidR="00E24BE2" w:rsidRDefault="00E24BE2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1A13EEED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  <w:r w:rsidR="000C3C3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z podziałem na aglomeracje</w:t>
            </w:r>
          </w:p>
          <w:p w14:paraId="02D15A13" w14:textId="5DEE4D2F" w:rsidR="00E24BE2" w:rsidRPr="00FA0F88" w:rsidRDefault="00E24BE2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A0F88" w:rsidRPr="008D450C" w14:paraId="6B173F0E" w14:textId="77777777" w:rsidTr="000C3C38">
        <w:trPr>
          <w:trHeight w:val="858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D0E0" w14:textId="77777777" w:rsidR="0097618A" w:rsidRDefault="0097618A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612B1106" w14:textId="12449EF4" w:rsidR="0097618A" w:rsidRPr="0097618A" w:rsidRDefault="000C3C38" w:rsidP="000C3C3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lomeracja</w:t>
            </w:r>
            <w:r w:rsidR="00FA0F88" w:rsidRPr="0097618A">
              <w:rPr>
                <w:b/>
                <w:bCs/>
              </w:rPr>
              <w:t xml:space="preserve"> </w:t>
            </w:r>
            <w:r w:rsidR="0097618A">
              <w:rPr>
                <w:b/>
                <w:bCs/>
              </w:rPr>
              <w:t>Mosina Puszczykowo</w:t>
            </w:r>
          </w:p>
          <w:p w14:paraId="7512BE30" w14:textId="035DC78F" w:rsidR="0097618A" w:rsidRPr="0097618A" w:rsidRDefault="0097618A" w:rsidP="0097618A">
            <w:pPr>
              <w:pStyle w:val="Akapitzlist"/>
              <w:ind w:left="1530"/>
              <w:jc w:val="both"/>
              <w:rPr>
                <w:b/>
                <w:bCs/>
              </w:rPr>
            </w:pPr>
          </w:p>
        </w:tc>
      </w:tr>
      <w:tr w:rsidR="000C3C38" w:rsidRPr="008D450C" w14:paraId="43CC03F5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247199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</w:p>
          <w:p w14:paraId="186E4BDA" w14:textId="77777777" w:rsidR="000C3C38" w:rsidRDefault="000C3C38" w:rsidP="000C3C38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0A457" w14:textId="52BB63BB" w:rsidR="000C3C38" w:rsidRPr="000C3C38" w:rsidRDefault="000C3C38" w:rsidP="000C3C38">
            <w:pPr>
              <w:pStyle w:val="Akapitzlist"/>
              <w:ind w:left="0"/>
              <w:jc w:val="center"/>
            </w:pPr>
            <w:r w:rsidRPr="000C3C38">
              <w:t>Ilość odebranych z obszaru aglomeracji nieczystości ciekłych [m</w:t>
            </w:r>
            <w:r w:rsidRPr="000C3C38">
              <w:rPr>
                <w:vertAlign w:val="superscript"/>
              </w:rPr>
              <w:t>3</w:t>
            </w:r>
            <w:r w:rsidRPr="000C3C38"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D75A5" w14:textId="59F4EF19" w:rsidR="000C3C38" w:rsidRPr="000C3C38" w:rsidRDefault="000C3C38" w:rsidP="000C3C38">
            <w:pPr>
              <w:pStyle w:val="Akapitzlist"/>
              <w:ind w:left="0"/>
              <w:jc w:val="center"/>
            </w:pPr>
            <w:r w:rsidRPr="000C3C38">
              <w:t>Ilość przekazanych nieczystości ciekłych do stacji zlewnej [m</w:t>
            </w:r>
            <w:r>
              <w:rPr>
                <w:vertAlign w:val="superscript"/>
              </w:rPr>
              <w:t>3</w:t>
            </w:r>
            <w:r w:rsidRPr="000C3C38">
              <w:t>]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45525" w14:textId="77777777" w:rsidR="000C3C38" w:rsidRPr="000C3C38" w:rsidRDefault="000C3C38" w:rsidP="000C3C38">
            <w:pPr>
              <w:pStyle w:val="Akapitzlist"/>
              <w:jc w:val="center"/>
            </w:pPr>
          </w:p>
          <w:p w14:paraId="109BCB1E" w14:textId="77C32FB9" w:rsidR="000C3C38" w:rsidRPr="000C3C38" w:rsidRDefault="000C3C38" w:rsidP="000C3C38">
            <w:pPr>
              <w:pStyle w:val="Akapitzlist"/>
              <w:ind w:left="0"/>
              <w:jc w:val="center"/>
            </w:pPr>
            <w:r w:rsidRPr="000C3C38">
              <w:t>Nazwa i adres stacji zlewnej, do której zostały przekazane odebrane nieczystości ciekłe</w:t>
            </w:r>
          </w:p>
        </w:tc>
      </w:tr>
      <w:tr w:rsidR="000C3C38" w:rsidRPr="008D450C" w14:paraId="21C9A4C3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DB02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750F40B8" w14:textId="6C96005D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D36B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A462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622" w14:textId="126CDAB6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E24BE2" w:rsidRPr="008D450C" w14:paraId="209912FF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0B59" w14:textId="77777777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0C6E801E" w14:textId="4E6D7B32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AACF" w14:textId="77777777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8B9C" w14:textId="77777777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B34B" w14:textId="77777777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0C3C38" w:rsidRPr="008D450C" w14:paraId="78BDBBAC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D201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41CE7447" w14:textId="7016B2DE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A083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7777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A195" w14:textId="2F71F4F0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97618A" w:rsidRPr="008D450C" w14:paraId="54B6E398" w14:textId="77777777" w:rsidTr="00FA0F88">
        <w:trPr>
          <w:trHeight w:val="1104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70C7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6BB4997F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420A373C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CC6F297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3C873194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6B711372" w14:textId="77777777" w:rsidR="00173769" w:rsidRDefault="00173769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741E97EA" w14:textId="070F27A8" w:rsidR="0097618A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Aglomeracja</w:t>
            </w:r>
            <w:r w:rsidR="0097618A" w:rsidRPr="0097618A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97618A">
              <w:rPr>
                <w:b/>
                <w:bCs/>
                <w:kern w:val="0"/>
                <w:sz w:val="24"/>
                <w:szCs w:val="24"/>
                <w:lang w:eastAsia="pl-PL"/>
              </w:rPr>
              <w:t>Kórnik</w:t>
            </w:r>
          </w:p>
        </w:tc>
      </w:tr>
      <w:tr w:rsidR="000C3C38" w:rsidRPr="008D450C" w14:paraId="46B424DA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A068C" w14:textId="77777777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lastRenderedPageBreak/>
              <w:t>Rodzaj odebranych z obszaru gminy nieczystości ciekłych</w:t>
            </w:r>
          </w:p>
          <w:p w14:paraId="1A6F8270" w14:textId="77777777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BB2B7" w14:textId="5605A828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 xml:space="preserve">Ilość odebranych z obszaru </w:t>
            </w:r>
            <w:r w:rsidRPr="000C3C38">
              <w:rPr>
                <w:sz w:val="24"/>
                <w:szCs w:val="24"/>
              </w:rPr>
              <w:t>aglomeracji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 xml:space="preserve"> nieczystości ciekłych [m</w:t>
            </w:r>
            <w:r w:rsidRPr="000C3C38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400E0" w14:textId="2EC08071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Ilość przekazanych nieczystości ciekłych do stacji zlewnej [m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0C3C38">
              <w:rPr>
                <w:sz w:val="24"/>
                <w:szCs w:val="24"/>
              </w:rPr>
              <w:t>]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B143D" w14:textId="15F61EF0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Nazwa i adres stacji zlewnej, do której zostały przekazane odebrane nieczystości ciekłe</w:t>
            </w:r>
          </w:p>
        </w:tc>
      </w:tr>
      <w:tr w:rsidR="000C3C38" w:rsidRPr="008D450C" w14:paraId="6E4CA6B9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21AD" w14:textId="77777777" w:rsidR="00E24BE2" w:rsidRDefault="00E24BE2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3B8DC987" w14:textId="65FD44CE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0A26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1FEF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7769" w14:textId="4474452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0B51648D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C004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1CCED1E" w14:textId="467A6B93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4753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A89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EE29" w14:textId="26FEA356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24BE2" w:rsidRPr="008D450C" w14:paraId="091EDF23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4938" w14:textId="77777777" w:rsidR="00E24BE2" w:rsidRDefault="00E24BE2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C189" w14:textId="77777777" w:rsidR="00E24BE2" w:rsidRDefault="00E24BE2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7697" w14:textId="77777777" w:rsidR="00E24BE2" w:rsidRDefault="00E24BE2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62F" w14:textId="77777777" w:rsidR="00E24BE2" w:rsidRDefault="00E24BE2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97618A" w:rsidRPr="008D450C" w14:paraId="26804FD9" w14:textId="77777777" w:rsidTr="00FA0F88">
        <w:trPr>
          <w:trHeight w:val="1104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1507" w14:textId="1A93AB57" w:rsidR="0097618A" w:rsidRPr="0097618A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glomeracja </w:t>
            </w:r>
            <w:r w:rsidR="00F60BAD">
              <w:rPr>
                <w:b/>
                <w:bCs/>
                <w:kern w:val="0"/>
                <w:sz w:val="24"/>
                <w:szCs w:val="24"/>
                <w:lang w:eastAsia="pl-PL"/>
              </w:rPr>
              <w:t>Poznań</w:t>
            </w:r>
          </w:p>
          <w:p w14:paraId="0746142A" w14:textId="0443973E" w:rsidR="0097618A" w:rsidRDefault="0097618A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123E17F3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04288" w14:textId="77777777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>Rodzaj odebranych z obszaru gminy nieczystości ciekłych</w:t>
            </w:r>
          </w:p>
          <w:p w14:paraId="1341A48F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2BA5E" w14:textId="0C1E0B7E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 xml:space="preserve">Ilość odebranych z obszaru </w:t>
            </w:r>
            <w:r w:rsidRPr="000C3C38">
              <w:rPr>
                <w:sz w:val="24"/>
                <w:szCs w:val="24"/>
              </w:rPr>
              <w:t>aglomeracji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 xml:space="preserve"> nieczystości ciekłych [m</w:t>
            </w:r>
            <w:r w:rsidRPr="000C3C38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49FBB" w14:textId="02993B65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Ilość przekazanych nieczystości ciekłych do stacji zlewnej [m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0C3C38">
              <w:rPr>
                <w:sz w:val="24"/>
                <w:szCs w:val="24"/>
              </w:rPr>
              <w:t>]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C733F" w14:textId="24EB4D69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Nazwa i adres stacji zlewnej, do której zostały przekazane odebrane nieczystości ciekłe</w:t>
            </w:r>
          </w:p>
        </w:tc>
      </w:tr>
      <w:tr w:rsidR="000C3C38" w:rsidRPr="008D450C" w14:paraId="1548E511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05E2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627DA38" w14:textId="303C3C96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7C05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B850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1ED7" w14:textId="552A6314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156AA770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AD36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445F8259" w14:textId="4D077C34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6E85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A429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712E" w14:textId="7507B960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24BE2" w:rsidRPr="008D450C" w14:paraId="17F85909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9794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346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6D99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3FE7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A0F88" w:rsidRPr="008D450C" w14:paraId="45DC5699" w14:textId="77777777" w:rsidTr="00FA0F88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FAB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3F31B3E" w14:textId="3068E940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Poza aglomeracjami</w:t>
            </w:r>
          </w:p>
          <w:p w14:paraId="10130CBD" w14:textId="2900D33D" w:rsidR="0097618A" w:rsidRPr="008D450C" w:rsidRDefault="0097618A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7AC3590A" w14:textId="77777777" w:rsidTr="00E24BE2">
        <w:trPr>
          <w:trHeight w:val="10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D0CB4" w14:textId="77777777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>Rodzaj odebranych z obszaru gminy nieczystości ciekłych</w:t>
            </w:r>
          </w:p>
          <w:p w14:paraId="7F983552" w14:textId="77777777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7F4E" w14:textId="7D603C7D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>Ilość odebranych nieczystości ciekłych [m</w:t>
            </w:r>
            <w:r w:rsidRPr="000C3C38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A9832" w14:textId="2DFC2E35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Ilość przekazanych nieczystości ciekłych do stacji zlewnej [m</w:t>
            </w:r>
            <w:r w:rsidRPr="000C3C38">
              <w:rPr>
                <w:sz w:val="24"/>
                <w:szCs w:val="24"/>
                <w:vertAlign w:val="superscript"/>
              </w:rPr>
              <w:t>3</w:t>
            </w:r>
            <w:r w:rsidRPr="000C3C38">
              <w:rPr>
                <w:sz w:val="24"/>
                <w:szCs w:val="24"/>
              </w:rPr>
              <w:t>]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72A8" w14:textId="429E457E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0C3C38" w:rsidRPr="008D450C" w14:paraId="4F2E077A" w14:textId="77777777" w:rsidTr="00E24BE2">
        <w:trPr>
          <w:trHeight w:val="10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EDD7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66674B9" w14:textId="06E5ADB0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B972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4E6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45BC" w14:textId="6C3207E9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72BA1B34" w14:textId="77777777" w:rsidTr="00E24BE2">
        <w:trPr>
          <w:trHeight w:val="10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4A05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8811510" w14:textId="53650DB9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BC63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F6EF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A66B" w14:textId="79DC038C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24BE2" w:rsidRPr="008D450C" w14:paraId="4CAE8669" w14:textId="77777777" w:rsidTr="00E24BE2">
        <w:trPr>
          <w:trHeight w:val="10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0C68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619A6FC2" w14:textId="5E67566A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1B6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3F6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4D1F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2F5CF9" w:rsidRPr="008D450C" w14:paraId="6DB39CA8" w14:textId="77777777" w:rsidTr="00982A71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525B9" w14:textId="5C4A5CEE" w:rsidR="002F5CF9" w:rsidRPr="008D450C" w:rsidRDefault="002F5CF9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</w:p>
          <w:p w14:paraId="68C1CBC8" w14:textId="01E2C261" w:rsidR="002F5CF9" w:rsidRPr="008D450C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Należy umieścić wyjaśnienia, jeżeli występuje różnica pomiędzy ilością nieczystości ciekłych odebranych z obszaru gminy a ilością tych nieczystości przekazanych do stacji zlewnych.</w:t>
            </w:r>
          </w:p>
        </w:tc>
      </w:tr>
      <w:tr w:rsidR="00C10298" w:rsidRPr="008D450C" w14:paraId="36D2135D" w14:textId="77777777" w:rsidTr="007E45E2">
        <w:trPr>
          <w:trHeight w:val="124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751" w14:textId="77777777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14:paraId="201838EB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779104C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1F9147A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2191FB42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51FD100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9787639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6ACC331F" w14:textId="20A1C7BE" w:rsidR="00E24BE2" w:rsidRPr="008D450C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37B4A83D" w14:textId="77777777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1BFF0" w14:textId="359C443F" w:rsidR="00C10298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I</w:t>
            </w:r>
            <w:r w:rsidR="00B12F2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ruchomości</w:t>
            </w:r>
            <w:r w:rsidR="00212464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769CF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14:paraId="32A273B0" w14:textId="77777777" w:rsidR="00A769CF" w:rsidRDefault="00A769CF" w:rsidP="00A769CF">
            <w:pPr>
              <w:spacing w:line="240" w:lineRule="auto"/>
              <w:rPr>
                <w:b/>
                <w:bCs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Uwaga: do sprawozdania należy dołączyć wypełnione załączniki: </w:t>
            </w:r>
          </w:p>
          <w:p w14:paraId="1D3D02BA" w14:textId="77777777" w:rsidR="00A769CF" w:rsidRDefault="00A769CF" w:rsidP="00A769CF">
            <w:pPr>
              <w:spacing w:line="240" w:lineRule="auto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łącznik nr 1: Wykaz adresów nieruchomości od których zostały odebrane nieczystości ciekłe.</w:t>
            </w:r>
          </w:p>
          <w:p w14:paraId="55E716CB" w14:textId="49F897B5" w:rsidR="00A769CF" w:rsidRPr="00A769CF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łącznik nr 2: 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  <w:p w14:paraId="043D1E00" w14:textId="77777777" w:rsidR="00C10298" w:rsidRPr="00B21E40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28259C20" w14:textId="77777777" w:rsidTr="00AE073C">
        <w:trPr>
          <w:trHeight w:val="589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584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04830397" w14:textId="77777777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42EE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A8B6CFE" w14:textId="636CECCA" w:rsidR="00C10298" w:rsidRPr="008D450C" w:rsidRDefault="00B12F27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14:paraId="11E11F86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00EE8" w14:textId="77777777" w:rsidTr="007E45E2">
        <w:trPr>
          <w:trHeight w:val="85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7C4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1053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C10298" w:rsidRPr="008D450C" w14:paraId="07F23675" w14:textId="77777777" w:rsidTr="002A75D9">
        <w:trPr>
          <w:trHeight w:val="88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8A16" w14:textId="68C6B426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37C" w14:textId="77FA959D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 służbowego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CF8E" w14:textId="126D2EBE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  <w:r w:rsidR="00A769C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769CF"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(niezbędny do kontaktu z</w:t>
            </w:r>
            <w:r w:rsid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="00A769CF"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gminą)</w:t>
            </w:r>
          </w:p>
        </w:tc>
      </w:tr>
      <w:tr w:rsidR="00C10298" w:rsidRPr="008D450C" w14:paraId="5A77B8B2" w14:textId="77777777" w:rsidTr="00971E86">
        <w:trPr>
          <w:trHeight w:val="2782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DEF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DB31" w14:textId="100FA9E3" w:rsidR="00C10298" w:rsidRPr="004A5056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4A5056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4A5056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 instalacjach przydomowych oczyszczalni ścieków i transportu nieczystości ciekłych</w:t>
            </w:r>
            <w:r w:rsid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54D4C390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EC47CA7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FAF3F6D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A186388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9B576CB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5AB9A72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CFBC480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E404CFD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BC09B03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3DD369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3B2A46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1D5E54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7C32EDA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E31A976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27FD272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6D0DB91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570BD60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28A705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04758A8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D6659A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40D735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CB1CB7" w14:textId="77777777" w:rsidR="00E37EA3" w:rsidRP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A97A1EB" w14:textId="77777777" w:rsidR="00E37EA3" w:rsidRPr="00E37EA3" w:rsidRDefault="00E37EA3" w:rsidP="00E37EA3">
      <w:pPr>
        <w:jc w:val="center"/>
      </w:pPr>
      <w:r w:rsidRPr="00E37EA3">
        <w:rPr>
          <w:rFonts w:ascii="Arial" w:hAnsi="Arial"/>
          <w:b/>
          <w:bCs/>
          <w:sz w:val="22"/>
          <w:szCs w:val="22"/>
        </w:rPr>
        <w:t>Wykaz właścicieli nieruchomości, z którymi umowy na opróżnianie zbiorników,</w:t>
      </w:r>
      <w:r w:rsidRPr="00E37EA3">
        <w:rPr>
          <w:rStyle w:val="IGindeksgrny"/>
          <w:rFonts w:ascii="Arial" w:hAnsi="Arial"/>
          <w:b/>
          <w:bCs/>
          <w:sz w:val="22"/>
          <w:szCs w:val="22"/>
          <w:vertAlign w:val="baseline"/>
        </w:rPr>
        <w:t xml:space="preserve"> osadników</w:t>
      </w:r>
      <w:r w:rsidRPr="00E37EA3">
        <w:rPr>
          <w:rStyle w:val="IGindeksgrny"/>
          <w:rFonts w:ascii="Arial" w:hAnsi="Arial"/>
          <w:b/>
          <w:bCs/>
          <w:sz w:val="22"/>
          <w:szCs w:val="22"/>
          <w:vertAlign w:val="baseline"/>
        </w:rPr>
        <w:br/>
        <w:t>w instalacjach przydomowych oczyszczalni ścieków i transport nieczystości ciekłych</w:t>
      </w:r>
      <w:r w:rsidRPr="00E37EA3">
        <w:rPr>
          <w:rFonts w:ascii="Arial" w:hAnsi="Arial"/>
          <w:b/>
          <w:bCs/>
          <w:sz w:val="22"/>
          <w:szCs w:val="22"/>
        </w:rPr>
        <w:t xml:space="preserve"> </w:t>
      </w:r>
    </w:p>
    <w:p w14:paraId="562B9F4B" w14:textId="77777777" w:rsidR="00E37EA3" w:rsidRDefault="00E37EA3" w:rsidP="00E37EA3">
      <w:pPr>
        <w:jc w:val="center"/>
      </w:pPr>
      <w:r>
        <w:rPr>
          <w:rFonts w:ascii="Arial" w:hAnsi="Arial"/>
          <w:b/>
          <w:bCs/>
          <w:sz w:val="22"/>
          <w:szCs w:val="22"/>
        </w:rPr>
        <w:t>uległy rozwiązaniu lub wygasły</w:t>
      </w:r>
    </w:p>
    <w:p w14:paraId="628AE1CD" w14:textId="77777777" w:rsidR="00E37EA3" w:rsidRDefault="00E37EA3" w:rsidP="00E37EA3">
      <w:pPr>
        <w:rPr>
          <w:rFonts w:ascii="Arial" w:hAnsi="Arial"/>
          <w:sz w:val="12"/>
          <w:szCs w:val="12"/>
        </w:rPr>
      </w:pPr>
    </w:p>
    <w:p w14:paraId="75342A7E" w14:textId="77777777" w:rsidR="00E37EA3" w:rsidRDefault="00E37EA3" w:rsidP="00E37EA3">
      <w:pPr>
        <w:rPr>
          <w:rFonts w:ascii="Arial" w:hAnsi="Arial"/>
        </w:rPr>
      </w:pPr>
    </w:p>
    <w:p w14:paraId="44999DD6" w14:textId="55731565" w:rsidR="00E37EA3" w:rsidRDefault="00E37EA3" w:rsidP="008A1A3A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</w:t>
      </w:r>
      <w:r>
        <w:rPr>
          <w:rFonts w:ascii="Arial" w:hAnsi="Arial"/>
        </w:rPr>
        <w:tab/>
        <w:t xml:space="preserve"> </w:t>
      </w:r>
    </w:p>
    <w:tbl>
      <w:tblPr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991"/>
        <w:gridCol w:w="7182"/>
      </w:tblGrid>
      <w:tr w:rsidR="008A1A3A" w:rsidRPr="00E37EA3" w14:paraId="5297E581" w14:textId="77777777" w:rsidTr="00931A3A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E2CBFC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 xml:space="preserve">Lp.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B84EC1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>Imię i nazwisko/nazwa właściciela i adres</w:t>
            </w:r>
          </w:p>
        </w:tc>
        <w:tc>
          <w:tcPr>
            <w:tcW w:w="7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1EB2C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>Adres nieruchomości</w:t>
            </w:r>
          </w:p>
        </w:tc>
      </w:tr>
      <w:tr w:rsidR="008A1A3A" w:rsidRPr="00E37EA3" w14:paraId="61ED5E85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84C5CA2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48A735E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1E789FB0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2E1CE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6DC43012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6A50077B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B3BDA7E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239E153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606EA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267956E6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A75266A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B4F7E5C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3AF5EB2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0B340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5DB01E9D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8077552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12C945E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644C239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BEA16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55551BB4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489357F5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7A2338F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04A0E1D3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0C35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137F0C86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D14A90C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CA61756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ADA203F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0134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10D585BB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C1021FC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1F487F4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7D107973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01A7F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7A50ACB1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6A7819B1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C7E9570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F37A003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26104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2CEC5369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3FE0521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3177C29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7702FB12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6DAFF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56B19256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148B6C5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D984BF4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6A6A5CF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D728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09D1F506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4BC153B4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547DF0E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14518EA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9BA86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5D587A3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03E50AEA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2B4F1E9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02B16977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7AA55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BBE703F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61CDF65C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4E06763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2FEAF32B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37F86EB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7DE75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5B2B94ED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57108AE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C66CC35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4F4A8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1F1A9DFC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282CCD9C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1FD33C5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9B7E714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8D449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C64F58B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1A3A" w:rsidRPr="00E37EA3" w14:paraId="235305D3" w14:textId="77777777" w:rsidTr="00931A3A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9D893AA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4A5D139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86A33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02EEEEFD" w14:textId="77777777" w:rsidR="008A1A3A" w:rsidRPr="00E37EA3" w:rsidRDefault="008A1A3A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3438576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5382161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FCCF24A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59FC0C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088859" w14:textId="7CD77AEC" w:rsidR="00E37EA3" w:rsidRDefault="008A1A3A" w:rsidP="008A1A3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.</w:t>
      </w:r>
    </w:p>
    <w:p w14:paraId="4B556A8D" w14:textId="3B5A8C35" w:rsidR="008A1A3A" w:rsidRPr="008A1A3A" w:rsidRDefault="008A1A3A" w:rsidP="008A1A3A">
      <w:pPr>
        <w:autoSpaceDE w:val="0"/>
        <w:autoSpaceDN w:val="0"/>
        <w:adjustRightInd w:val="0"/>
        <w:ind w:right="1047"/>
        <w:jc w:val="right"/>
        <w:rPr>
          <w:bCs/>
          <w:sz w:val="22"/>
          <w:szCs w:val="22"/>
        </w:rPr>
      </w:pPr>
      <w:r w:rsidRPr="008A1A3A">
        <w:rPr>
          <w:bCs/>
          <w:sz w:val="22"/>
          <w:szCs w:val="22"/>
        </w:rPr>
        <w:t xml:space="preserve">Podpis podmiotu </w:t>
      </w:r>
    </w:p>
    <w:p w14:paraId="4F6A51D2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8026B1D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6497A6F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1FE9D85" w14:textId="77777777" w:rsidR="00E37EA3" w:rsidRPr="00E37EA3" w:rsidRDefault="00E37EA3" w:rsidP="00E37EA3">
      <w:pPr>
        <w:spacing w:line="240" w:lineRule="auto"/>
        <w:rPr>
          <w:rFonts w:ascii="Arial" w:eastAsia="NSimSun" w:hAnsi="Arial" w:cs="Mangal"/>
          <w:kern w:val="2"/>
          <w:sz w:val="22"/>
          <w:szCs w:val="22"/>
          <w:lang w:eastAsia="zh-CN" w:bidi="hi-IN"/>
        </w:rPr>
      </w:pPr>
    </w:p>
    <w:p w14:paraId="1FEDB3C9" w14:textId="77777777" w:rsidR="00E37EA3" w:rsidRPr="00E37EA3" w:rsidRDefault="00E37EA3" w:rsidP="00E37EA3">
      <w:pPr>
        <w:spacing w:line="240" w:lineRule="auto"/>
        <w:jc w:val="center"/>
        <w:rPr>
          <w:rFonts w:ascii="Liberation Serif" w:eastAsia="NSimSun" w:hAnsi="Liberation Serif" w:cs="Mangal"/>
          <w:b/>
          <w:bCs/>
          <w:kern w:val="2"/>
          <w:sz w:val="24"/>
          <w:szCs w:val="24"/>
          <w:lang w:eastAsia="zh-CN" w:bidi="hi-IN"/>
        </w:rPr>
      </w:pPr>
      <w:r w:rsidRPr="00E37EA3">
        <w:rPr>
          <w:rFonts w:ascii="Arial" w:eastAsia="NSimSun" w:hAnsi="Arial" w:cs="Mangal"/>
          <w:b/>
          <w:bCs/>
          <w:kern w:val="2"/>
          <w:sz w:val="22"/>
          <w:szCs w:val="22"/>
          <w:lang w:eastAsia="zh-CN" w:bidi="hi-IN"/>
        </w:rPr>
        <w:t xml:space="preserve">Wykaz właścicieli nieruchomości, z którymi podmiot zawarł </w:t>
      </w:r>
      <w:r w:rsidRPr="00E37EA3">
        <w:rPr>
          <w:rFonts w:ascii="Arial" w:hAnsi="Arial"/>
          <w:b/>
          <w:bCs/>
          <w:kern w:val="2"/>
          <w:sz w:val="22"/>
          <w:szCs w:val="22"/>
          <w:lang w:bidi="hi-IN"/>
        </w:rPr>
        <w:t>umowy na opróżnianie zbiorników bezodpływowych, osadników w instalacjach przydomowych oczyszczalni ścieków</w:t>
      </w:r>
    </w:p>
    <w:p w14:paraId="7D16EFE6" w14:textId="77777777" w:rsidR="00E37EA3" w:rsidRPr="00E37EA3" w:rsidRDefault="00E37EA3" w:rsidP="00E37EA3">
      <w:pPr>
        <w:spacing w:line="240" w:lineRule="auto"/>
        <w:jc w:val="center"/>
        <w:rPr>
          <w:rFonts w:ascii="Liberation Serif" w:eastAsia="NSimSun" w:hAnsi="Liberation Serif" w:cs="Mangal"/>
          <w:b/>
          <w:bCs/>
          <w:kern w:val="2"/>
          <w:sz w:val="24"/>
          <w:szCs w:val="24"/>
          <w:lang w:eastAsia="zh-CN" w:bidi="hi-IN"/>
        </w:rPr>
      </w:pPr>
      <w:r w:rsidRPr="00E37EA3">
        <w:rPr>
          <w:rFonts w:ascii="Arial" w:hAnsi="Arial"/>
          <w:b/>
          <w:bCs/>
          <w:kern w:val="2"/>
          <w:sz w:val="22"/>
          <w:szCs w:val="22"/>
          <w:lang w:bidi="hi-IN"/>
        </w:rPr>
        <w:t xml:space="preserve"> i transport nieczystości ciekłych</w:t>
      </w:r>
    </w:p>
    <w:p w14:paraId="73FE3F24" w14:textId="77777777" w:rsidR="00E37EA3" w:rsidRPr="00E37EA3" w:rsidRDefault="00E37EA3" w:rsidP="00E37EA3">
      <w:pPr>
        <w:spacing w:line="240" w:lineRule="auto"/>
        <w:jc w:val="center"/>
        <w:rPr>
          <w:rFonts w:ascii="Arial" w:eastAsia="NSimSun" w:hAnsi="Arial" w:cs="Mangal"/>
          <w:b/>
          <w:bCs/>
          <w:kern w:val="2"/>
          <w:sz w:val="12"/>
          <w:szCs w:val="12"/>
          <w:lang w:eastAsia="zh-CN" w:bidi="hi-IN"/>
        </w:rPr>
      </w:pPr>
    </w:p>
    <w:tbl>
      <w:tblPr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991"/>
        <w:gridCol w:w="7182"/>
      </w:tblGrid>
      <w:tr w:rsidR="00E37EA3" w:rsidRPr="00E37EA3" w14:paraId="772A48B8" w14:textId="77777777" w:rsidTr="00DF70BD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C93A31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 xml:space="preserve">Lp.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CA5C37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>Imię i nazwisko/nazwa właściciela i adres</w:t>
            </w:r>
          </w:p>
        </w:tc>
        <w:tc>
          <w:tcPr>
            <w:tcW w:w="7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091E7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>Adres nieruchomości</w:t>
            </w:r>
          </w:p>
        </w:tc>
      </w:tr>
      <w:tr w:rsidR="00E37EA3" w:rsidRPr="00E37EA3" w14:paraId="29EACF03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C34BA26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DD60EA8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17FD2E7B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EA71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71A999EF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0147763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C34EDE1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5968D35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F422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55DC3543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2836116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53034D3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5676675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26E3E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0D1A7C85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BF42507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03D67A4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2EBDE036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F4518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1C2A3330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4C27A2C7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279C896E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B511255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92AC2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58714EE9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9FA82B2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3A749A5E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2652C85D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64D0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4F08C675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DED2833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E2BE10D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4659639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0F521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01110E60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EB25DAF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3BC0BA9F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BC43A81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55169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70A17FA3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6613B91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B36D01D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0DAD4D6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10B3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6A98D0F9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EAA7D88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D9ECB35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7FE69361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0FC6E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FD0DC1B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60079986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395C025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22F8FD32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3204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7F89AEE6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6EB49062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E99A025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06A16597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0388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C6B62A7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49564F9C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013F936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94C5EF7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1E3F51C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F02AB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32ED2839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F38E652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14E898AE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0A3A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463323B1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79646800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4F2CF443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0AA39B37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63D89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5F37F38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7EA3" w:rsidRPr="00E37EA3" w14:paraId="33408A35" w14:textId="77777777" w:rsidTr="00DF70BD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BF6ADFB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17D31E6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03BD8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0D34878B" w14:textId="77777777" w:rsidR="00E37EA3" w:rsidRPr="00E37EA3" w:rsidRDefault="00E37EA3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4E02DB42" w14:textId="77777777" w:rsidR="00E37EA3" w:rsidRPr="00E37EA3" w:rsidRDefault="00E37EA3" w:rsidP="00E37EA3">
      <w:pPr>
        <w:spacing w:line="240" w:lineRule="auto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169CFABE" w14:textId="77777777" w:rsidR="00E37EA3" w:rsidRPr="00E37EA3" w:rsidRDefault="00E37EA3" w:rsidP="00E37EA3">
      <w:pPr>
        <w:spacing w:line="240" w:lineRule="auto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1F4C0CD0" w14:textId="77777777" w:rsidR="00E37EA3" w:rsidRPr="00E37EA3" w:rsidRDefault="00E37EA3" w:rsidP="00E37EA3">
      <w:pPr>
        <w:spacing w:line="240" w:lineRule="auto"/>
        <w:rPr>
          <w:rFonts w:ascii="Arial" w:eastAsia="NSimSun" w:hAnsi="Arial" w:cs="Mangal"/>
          <w:kern w:val="2"/>
          <w:sz w:val="12"/>
          <w:szCs w:val="12"/>
          <w:lang w:eastAsia="zh-CN" w:bidi="hi-IN"/>
        </w:rPr>
      </w:pPr>
    </w:p>
    <w:p w14:paraId="43944D79" w14:textId="77777777" w:rsidR="00E37EA3" w:rsidRPr="00E37EA3" w:rsidRDefault="00E37EA3" w:rsidP="00E37EA3">
      <w:pPr>
        <w:spacing w:line="240" w:lineRule="auto"/>
        <w:jc w:val="right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8FBF63F" w14:textId="4C6ACFC9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="005F5D2E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 xml:space="preserve">Data i </w:t>
      </w:r>
      <w:r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 xml:space="preserve"> </w:t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 xml:space="preserve">podpis podmiotu </w:t>
      </w:r>
    </w:p>
    <w:p w14:paraId="53559857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1B9C9059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05342BE0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07B7B4A6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10B3B491" w14:textId="77777777" w:rsidR="00E37EA3" w:rsidRDefault="00E37EA3" w:rsidP="00E37EA3">
      <w:pPr>
        <w:jc w:val="center"/>
        <w:rPr>
          <w:rFonts w:ascii="Arial" w:hAnsi="Arial"/>
          <w:sz w:val="22"/>
          <w:szCs w:val="22"/>
        </w:rPr>
      </w:pP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 xml:space="preserve"> </w:t>
      </w:r>
    </w:p>
    <w:p w14:paraId="5922CE2E" w14:textId="77777777" w:rsidR="00E37EA3" w:rsidRDefault="00E37EA3" w:rsidP="00E37EA3">
      <w:pPr>
        <w:jc w:val="center"/>
      </w:pPr>
      <w:r>
        <w:rPr>
          <w:rFonts w:ascii="Arial" w:hAnsi="Arial"/>
          <w:b/>
          <w:bCs/>
          <w:sz w:val="22"/>
          <w:szCs w:val="22"/>
        </w:rPr>
        <w:t>Wykaz nieruchomości, z terenu których zostały odebrane nieczystości ciekłe</w:t>
      </w:r>
      <w:r>
        <w:rPr>
          <w:rFonts w:ascii="Arial" w:hAnsi="Arial"/>
          <w:b/>
          <w:bCs/>
        </w:rPr>
        <w:t xml:space="preserve"> </w:t>
      </w:r>
    </w:p>
    <w:p w14:paraId="274C9AB2" w14:textId="77777777" w:rsidR="00E37EA3" w:rsidRDefault="00E37EA3" w:rsidP="00E37EA3">
      <w:pPr>
        <w:rPr>
          <w:rFonts w:ascii="Arial" w:hAnsi="Arial"/>
          <w:sz w:val="12"/>
          <w:szCs w:val="12"/>
        </w:rPr>
      </w:pPr>
    </w:p>
    <w:tbl>
      <w:tblPr>
        <w:tblW w:w="9706" w:type="dxa"/>
        <w:tblInd w:w="-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"/>
        <w:gridCol w:w="3534"/>
        <w:gridCol w:w="5670"/>
      </w:tblGrid>
      <w:tr w:rsidR="00E37EA3" w14:paraId="30E6A6AF" w14:textId="77777777" w:rsidTr="00DF70BD">
        <w:trPr>
          <w:trHeight w:val="989"/>
        </w:trPr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D76C4A" w14:textId="77777777" w:rsidR="00E37EA3" w:rsidRDefault="00E37EA3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Lp. 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62339E" w14:textId="77777777" w:rsidR="00E37EA3" w:rsidRDefault="00E37EA3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mię i nazwisko/nazwa właściciela </w:t>
            </w:r>
          </w:p>
          <w:p w14:paraId="0962FAFC" w14:textId="77777777" w:rsidR="00E37EA3" w:rsidRDefault="00E37EA3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34D12" w14:textId="77777777" w:rsidR="00E37EA3" w:rsidRDefault="00E37EA3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dres </w:t>
            </w:r>
          </w:p>
          <w:p w14:paraId="71F075DD" w14:textId="77777777" w:rsidR="00E37EA3" w:rsidRDefault="00E37EA3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ieruchomości</w:t>
            </w:r>
          </w:p>
        </w:tc>
      </w:tr>
      <w:tr w:rsidR="00E37EA3" w14:paraId="50ED561D" w14:textId="77777777" w:rsidTr="00DF70BD">
        <w:trPr>
          <w:trHeight w:val="561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1B9543BF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4854A464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72337E65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4E260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38F3892C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3C0D7D30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6C886E6E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4901638D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50026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6B58C8D8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71E22EE1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0D2D5C09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20308722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CF03B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3156F689" w14:textId="77777777" w:rsidTr="00DF70BD">
        <w:trPr>
          <w:trHeight w:val="561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481DF643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407D4E05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2226DBF4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0D3B7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49FC0769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703CC48D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664D4CCE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3E887724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F8708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78EB3B4C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64B52840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14D608AD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72179E20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A2432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76EE36A2" w14:textId="77777777" w:rsidTr="00DF70BD">
        <w:trPr>
          <w:trHeight w:val="561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734EC818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305F39BB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50367BE5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BEC89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06FF392E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2BB2D027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05E81FD8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351A535F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D3C4D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6806A3DF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08416013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4F0F5B85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1B36D403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030A3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2D42CCEB" w14:textId="77777777" w:rsidTr="00DF70BD">
        <w:trPr>
          <w:trHeight w:val="561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61C986DD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0B47B8DC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598B8AF7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F04AA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661DA828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76BC2112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2A4D973E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7DAFE7FB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38CCE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225F98EB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1AC8E0E6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27688D48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7100BFB2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706E0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5D2A254C" w14:textId="77777777" w:rsidTr="00DF70BD">
        <w:trPr>
          <w:trHeight w:val="561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487A252B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10F0CC7F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00E1F0DE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281F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E37EA3" w14:paraId="5DE76211" w14:textId="77777777" w:rsidTr="00DF70BD">
        <w:trPr>
          <w:trHeight w:val="574"/>
        </w:trPr>
        <w:tc>
          <w:tcPr>
            <w:tcW w:w="502" w:type="dxa"/>
            <w:tcBorders>
              <w:left w:val="single" w:sz="2" w:space="0" w:color="000000"/>
              <w:bottom w:val="single" w:sz="2" w:space="0" w:color="000000"/>
            </w:tcBorders>
          </w:tcPr>
          <w:p w14:paraId="34E5B98A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534" w:type="dxa"/>
            <w:tcBorders>
              <w:left w:val="single" w:sz="2" w:space="0" w:color="000000"/>
              <w:bottom w:val="single" w:sz="2" w:space="0" w:color="000000"/>
            </w:tcBorders>
          </w:tcPr>
          <w:p w14:paraId="6C0BB04E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  <w:p w14:paraId="1777A3FD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AD9EE" w14:textId="77777777" w:rsidR="00E37EA3" w:rsidRDefault="00E37EA3" w:rsidP="00DF70BD">
            <w:pPr>
              <w:pStyle w:val="Zawartotabeli"/>
              <w:rPr>
                <w:rFonts w:ascii="Arial" w:hAnsi="Arial"/>
              </w:rPr>
            </w:pPr>
          </w:p>
        </w:tc>
      </w:tr>
    </w:tbl>
    <w:p w14:paraId="10AA0184" w14:textId="77777777" w:rsidR="00E37EA3" w:rsidRDefault="00E37EA3" w:rsidP="00E37EA3">
      <w:pPr>
        <w:rPr>
          <w:rFonts w:ascii="Arial" w:hAnsi="Arial"/>
        </w:rPr>
      </w:pPr>
    </w:p>
    <w:p w14:paraId="6508E889" w14:textId="77777777" w:rsidR="00E37EA3" w:rsidRDefault="00E37EA3" w:rsidP="00E37EA3">
      <w:pPr>
        <w:rPr>
          <w:rFonts w:ascii="Arial" w:hAnsi="Arial"/>
        </w:rPr>
      </w:pPr>
    </w:p>
    <w:p w14:paraId="21CDC9D4" w14:textId="77777777" w:rsidR="00E37EA3" w:rsidRDefault="00E37EA3" w:rsidP="00E37EA3">
      <w:pPr>
        <w:rPr>
          <w:rFonts w:ascii="Arial" w:hAnsi="Arial"/>
        </w:rPr>
      </w:pPr>
    </w:p>
    <w:p w14:paraId="6EC49FBB" w14:textId="77777777" w:rsidR="00E37EA3" w:rsidRDefault="00E37EA3" w:rsidP="00E37EA3">
      <w:pPr>
        <w:ind w:left="4963" w:firstLine="709"/>
        <w:jc w:val="center"/>
        <w:rPr>
          <w:rFonts w:ascii="Arial" w:hAnsi="Arial"/>
        </w:rPr>
      </w:pPr>
      <w:r>
        <w:rPr>
          <w:rFonts w:ascii="Arial" w:hAnsi="Arial"/>
        </w:rPr>
        <w:t>……………………………………</w:t>
      </w:r>
    </w:p>
    <w:p w14:paraId="0830C159" w14:textId="77777777" w:rsidR="00E37EA3" w:rsidRPr="005F5D2E" w:rsidRDefault="00E37EA3" w:rsidP="00E37EA3">
      <w:pPr>
        <w:ind w:left="4963" w:firstLine="709"/>
        <w:jc w:val="center"/>
        <w:rPr>
          <w:rFonts w:ascii="Arial" w:hAnsi="Arial"/>
          <w:sz w:val="24"/>
          <w:szCs w:val="24"/>
        </w:rPr>
      </w:pPr>
      <w:r w:rsidRPr="005F5D2E">
        <w:rPr>
          <w:rFonts w:ascii="Arial" w:hAnsi="Arial"/>
          <w:sz w:val="24"/>
          <w:szCs w:val="24"/>
        </w:rPr>
        <w:t>Data i</w:t>
      </w:r>
      <w:r w:rsidRPr="005F5D2E">
        <w:rPr>
          <w:rFonts w:ascii="Arial" w:hAnsi="Arial"/>
          <w:sz w:val="24"/>
          <w:szCs w:val="24"/>
        </w:rPr>
        <w:tab/>
        <w:t>Podpis</w:t>
      </w:r>
    </w:p>
    <w:p w14:paraId="3A6CAD80" w14:textId="517622E9" w:rsidR="00E37EA3" w:rsidRDefault="00E37EA3" w:rsidP="00E37EA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E37EA3" w:rsidSect="00F1261F">
      <w:headerReference w:type="default" r:id="rId12"/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25C1" w14:textId="77777777" w:rsidR="009147FE" w:rsidRDefault="009147FE">
      <w:r>
        <w:separator/>
      </w:r>
    </w:p>
  </w:endnote>
  <w:endnote w:type="continuationSeparator" w:id="0">
    <w:p w14:paraId="386CAE5A" w14:textId="77777777" w:rsidR="009147FE" w:rsidRDefault="0091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8C8F" w14:textId="77777777" w:rsidR="009147FE" w:rsidRDefault="009147FE">
      <w:r>
        <w:separator/>
      </w:r>
    </w:p>
  </w:footnote>
  <w:footnote w:type="continuationSeparator" w:id="0">
    <w:p w14:paraId="59B0ADED" w14:textId="77777777" w:rsidR="009147FE" w:rsidRDefault="0091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C519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C61"/>
    <w:multiLevelType w:val="hybridMultilevel"/>
    <w:tmpl w:val="3A509E50"/>
    <w:lvl w:ilvl="0" w:tplc="0415000F">
      <w:start w:val="1"/>
      <w:numFmt w:val="decimal"/>
      <w:lvlText w:val="%1."/>
      <w:lvlJc w:val="left"/>
      <w:pPr>
        <w:ind w:left="270" w:hanging="360"/>
      </w:pPr>
    </w:lvl>
    <w:lvl w:ilvl="1" w:tplc="04150019" w:tentative="1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3809">
    <w:abstractNumId w:val="12"/>
  </w:num>
  <w:num w:numId="2" w16cid:durableId="2137941857">
    <w:abstractNumId w:val="18"/>
  </w:num>
  <w:num w:numId="3" w16cid:durableId="280501971">
    <w:abstractNumId w:val="14"/>
  </w:num>
  <w:num w:numId="4" w16cid:durableId="1392117483">
    <w:abstractNumId w:val="22"/>
  </w:num>
  <w:num w:numId="5" w16cid:durableId="2137941511">
    <w:abstractNumId w:val="4"/>
  </w:num>
  <w:num w:numId="6" w16cid:durableId="881478628">
    <w:abstractNumId w:val="10"/>
  </w:num>
  <w:num w:numId="7" w16cid:durableId="1090349280">
    <w:abstractNumId w:val="8"/>
  </w:num>
  <w:num w:numId="8" w16cid:durableId="1537692846">
    <w:abstractNumId w:val="26"/>
  </w:num>
  <w:num w:numId="9" w16cid:durableId="1569880570">
    <w:abstractNumId w:val="9"/>
  </w:num>
  <w:num w:numId="10" w16cid:durableId="433328008">
    <w:abstractNumId w:val="2"/>
  </w:num>
  <w:num w:numId="11" w16cid:durableId="244807352">
    <w:abstractNumId w:val="3"/>
  </w:num>
  <w:num w:numId="12" w16cid:durableId="214195799">
    <w:abstractNumId w:val="24"/>
  </w:num>
  <w:num w:numId="13" w16cid:durableId="173955360">
    <w:abstractNumId w:val="20"/>
  </w:num>
  <w:num w:numId="14" w16cid:durableId="1046027990">
    <w:abstractNumId w:val="16"/>
  </w:num>
  <w:num w:numId="15" w16cid:durableId="1684745243">
    <w:abstractNumId w:val="5"/>
  </w:num>
  <w:num w:numId="16" w16cid:durableId="485897479">
    <w:abstractNumId w:val="25"/>
  </w:num>
  <w:num w:numId="17" w16cid:durableId="823283078">
    <w:abstractNumId w:val="11"/>
  </w:num>
  <w:num w:numId="18" w16cid:durableId="1460605600">
    <w:abstractNumId w:val="21"/>
  </w:num>
  <w:num w:numId="19" w16cid:durableId="2069257540">
    <w:abstractNumId w:val="19"/>
  </w:num>
  <w:num w:numId="20" w16cid:durableId="974914342">
    <w:abstractNumId w:val="23"/>
  </w:num>
  <w:num w:numId="21" w16cid:durableId="246689904">
    <w:abstractNumId w:val="13"/>
  </w:num>
  <w:num w:numId="22" w16cid:durableId="609095540">
    <w:abstractNumId w:val="7"/>
  </w:num>
  <w:num w:numId="23" w16cid:durableId="1636716359">
    <w:abstractNumId w:val="15"/>
  </w:num>
  <w:num w:numId="24" w16cid:durableId="1794446031">
    <w:abstractNumId w:val="17"/>
  </w:num>
  <w:num w:numId="25" w16cid:durableId="218789860">
    <w:abstractNumId w:val="1"/>
  </w:num>
  <w:num w:numId="26" w16cid:durableId="119688273">
    <w:abstractNumId w:val="27"/>
  </w:num>
  <w:num w:numId="27" w16cid:durableId="181097076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3C38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769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1DE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142C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3B0B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08F5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D2E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5DD2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D76BB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157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1CD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1A3A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7FE"/>
    <w:rsid w:val="00914FFD"/>
    <w:rsid w:val="00915065"/>
    <w:rsid w:val="00917CE5"/>
    <w:rsid w:val="009217C0"/>
    <w:rsid w:val="00923C3D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18A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67D57"/>
    <w:rsid w:val="00A70617"/>
    <w:rsid w:val="00A70881"/>
    <w:rsid w:val="00A72E5E"/>
    <w:rsid w:val="00A7436E"/>
    <w:rsid w:val="00A74B36"/>
    <w:rsid w:val="00A74E96"/>
    <w:rsid w:val="00A75A8E"/>
    <w:rsid w:val="00A769CF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789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4BE2"/>
    <w:rsid w:val="00E25CDC"/>
    <w:rsid w:val="00E276AC"/>
    <w:rsid w:val="00E3013D"/>
    <w:rsid w:val="00E31F57"/>
    <w:rsid w:val="00E33CF3"/>
    <w:rsid w:val="00E34A35"/>
    <w:rsid w:val="00E35FA1"/>
    <w:rsid w:val="00E37C2F"/>
    <w:rsid w:val="00E37EA3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3F40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0BAD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C707A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2E2AF"/>
  <w15:docId w15:val="{1B6AC0C9-0D95-4E8E-91AA-6CD08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C38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qFormat/>
    <w:rsid w:val="00E37EA3"/>
    <w:pPr>
      <w:widowControl w:val="0"/>
      <w:suppressLineNumbers/>
      <w:spacing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6</Pages>
  <Words>660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Radosław Łucka</cp:lastModifiedBy>
  <cp:revision>2</cp:revision>
  <cp:lastPrinted>2023-04-20T11:40:00Z</cp:lastPrinted>
  <dcterms:created xsi:type="dcterms:W3CDTF">2023-07-21T12:44:00Z</dcterms:created>
  <dcterms:modified xsi:type="dcterms:W3CDTF">2023-07-21T12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